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53AA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BEF5C1A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C0F72" w:rsidRPr="00FC0F72" w14:paraId="6369A610" w14:textId="77777777" w:rsidTr="00CB2C49">
        <w:tc>
          <w:tcPr>
            <w:tcW w:w="3261" w:type="dxa"/>
            <w:shd w:val="clear" w:color="auto" w:fill="E7E6E6" w:themeFill="background2"/>
          </w:tcPr>
          <w:p w14:paraId="38AD25E4" w14:textId="77777777" w:rsidR="0075328A" w:rsidRPr="00FC0F72" w:rsidRDefault="009B60C5" w:rsidP="0075328A">
            <w:pPr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65936A80" w14:textId="163EEE29" w:rsidR="0075328A" w:rsidRPr="00FC0F72" w:rsidRDefault="00D3734E" w:rsidP="00230905">
            <w:pPr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  <w:shd w:val="clear" w:color="auto" w:fill="FFFFFF"/>
              </w:rPr>
              <w:t>Маркетинговое управление в медицинской организации</w:t>
            </w:r>
          </w:p>
        </w:tc>
      </w:tr>
      <w:tr w:rsidR="00FC0F72" w:rsidRPr="00FC0F72" w14:paraId="72FE8740" w14:textId="77777777" w:rsidTr="00A30025">
        <w:tc>
          <w:tcPr>
            <w:tcW w:w="3261" w:type="dxa"/>
            <w:shd w:val="clear" w:color="auto" w:fill="E7E6E6" w:themeFill="background2"/>
          </w:tcPr>
          <w:p w14:paraId="67148D6D" w14:textId="77777777" w:rsidR="00A30025" w:rsidRPr="00FC0F72" w:rsidRDefault="00A30025" w:rsidP="009B60C5">
            <w:pPr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A8271BB" w14:textId="77777777" w:rsidR="00A30025" w:rsidRPr="00FC0F72" w:rsidRDefault="00021370" w:rsidP="00A30025">
            <w:pPr>
              <w:rPr>
                <w:sz w:val="24"/>
                <w:szCs w:val="24"/>
              </w:rPr>
            </w:pPr>
            <w:r w:rsidRPr="00FC0F72">
              <w:rPr>
                <w:bCs/>
                <w:sz w:val="24"/>
                <w:szCs w:val="24"/>
                <w:shd w:val="clear" w:color="auto" w:fill="FFFFFF"/>
              </w:rPr>
              <w:t>38.04.01</w:t>
            </w:r>
          </w:p>
        </w:tc>
        <w:tc>
          <w:tcPr>
            <w:tcW w:w="5811" w:type="dxa"/>
          </w:tcPr>
          <w:p w14:paraId="1951D253" w14:textId="77777777" w:rsidR="00A30025" w:rsidRPr="00FC0F72" w:rsidRDefault="00A30025" w:rsidP="00230905">
            <w:pPr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Экономика</w:t>
            </w:r>
          </w:p>
        </w:tc>
      </w:tr>
      <w:tr w:rsidR="00FC0F72" w:rsidRPr="00FC0F72" w14:paraId="2A714D18" w14:textId="77777777" w:rsidTr="00CB2C49">
        <w:tc>
          <w:tcPr>
            <w:tcW w:w="3261" w:type="dxa"/>
            <w:shd w:val="clear" w:color="auto" w:fill="E7E6E6" w:themeFill="background2"/>
          </w:tcPr>
          <w:p w14:paraId="29979EEF" w14:textId="77777777" w:rsidR="009B60C5" w:rsidRPr="00FC0F72" w:rsidRDefault="009B60C5" w:rsidP="009B60C5">
            <w:pPr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38B8F3E4" w14:textId="77777777" w:rsidR="009B60C5" w:rsidRPr="00FC0F72" w:rsidRDefault="00513743" w:rsidP="00230905">
            <w:pPr>
              <w:rPr>
                <w:sz w:val="24"/>
                <w:szCs w:val="24"/>
              </w:rPr>
            </w:pPr>
            <w:r w:rsidRPr="00FC0F72">
              <w:rPr>
                <w:bCs/>
                <w:sz w:val="24"/>
                <w:szCs w:val="24"/>
                <w:shd w:val="clear" w:color="auto" w:fill="FFFFFF"/>
              </w:rPr>
              <w:t>Экономика и организация</w:t>
            </w:r>
            <w:r w:rsidR="00021370" w:rsidRPr="00FC0F72">
              <w:rPr>
                <w:bCs/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</w:tc>
      </w:tr>
      <w:tr w:rsidR="00FC0F72" w:rsidRPr="00FC0F72" w14:paraId="4E1C41CB" w14:textId="77777777" w:rsidTr="00CB2C49">
        <w:tc>
          <w:tcPr>
            <w:tcW w:w="3261" w:type="dxa"/>
            <w:shd w:val="clear" w:color="auto" w:fill="E7E6E6" w:themeFill="background2"/>
          </w:tcPr>
          <w:p w14:paraId="57A74E56" w14:textId="77777777" w:rsidR="00230905" w:rsidRPr="00FC0F72" w:rsidRDefault="00230905" w:rsidP="009B60C5">
            <w:pPr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875110F" w14:textId="404FB413" w:rsidR="00230905" w:rsidRPr="00FC0F72" w:rsidRDefault="00D3734E" w:rsidP="009B60C5">
            <w:pPr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4</w:t>
            </w:r>
            <w:r w:rsidR="00230905" w:rsidRPr="00FC0F72">
              <w:rPr>
                <w:sz w:val="24"/>
                <w:szCs w:val="24"/>
              </w:rPr>
              <w:t xml:space="preserve"> з.е.</w:t>
            </w:r>
          </w:p>
        </w:tc>
      </w:tr>
      <w:tr w:rsidR="00FC0F72" w:rsidRPr="00FC0F72" w14:paraId="14BF9EE2" w14:textId="77777777" w:rsidTr="00CB2C49">
        <w:tc>
          <w:tcPr>
            <w:tcW w:w="3261" w:type="dxa"/>
            <w:shd w:val="clear" w:color="auto" w:fill="E7E6E6" w:themeFill="background2"/>
          </w:tcPr>
          <w:p w14:paraId="2D14DE51" w14:textId="77777777" w:rsidR="009B60C5" w:rsidRPr="00FC0F72" w:rsidRDefault="009B60C5" w:rsidP="009B60C5">
            <w:pPr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A18D8A" w14:textId="3E96F5E8" w:rsidR="00230905" w:rsidRPr="00FC0F72" w:rsidRDefault="00D3734E" w:rsidP="00513743">
            <w:pPr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Зачет</w:t>
            </w:r>
            <w:r w:rsidR="00FC0F72" w:rsidRPr="00FC0F72">
              <w:rPr>
                <w:sz w:val="24"/>
                <w:szCs w:val="24"/>
              </w:rPr>
              <w:t xml:space="preserve"> с оценкой</w:t>
            </w:r>
          </w:p>
        </w:tc>
      </w:tr>
      <w:tr w:rsidR="00FC0F72" w:rsidRPr="00FC0F72" w14:paraId="6946FC34" w14:textId="77777777" w:rsidTr="00CB2C49">
        <w:tc>
          <w:tcPr>
            <w:tcW w:w="3261" w:type="dxa"/>
            <w:shd w:val="clear" w:color="auto" w:fill="E7E6E6" w:themeFill="background2"/>
          </w:tcPr>
          <w:p w14:paraId="163EFCFA" w14:textId="77777777" w:rsidR="00CB2C49" w:rsidRPr="00FC0F72" w:rsidRDefault="00CB2C49" w:rsidP="00CB2C49">
            <w:pPr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97BB121" w14:textId="584886CD" w:rsidR="00CB2C49" w:rsidRPr="00FC0F72" w:rsidRDefault="00FC0F72" w:rsidP="00CB2C49">
            <w:pPr>
              <w:rPr>
                <w:sz w:val="24"/>
                <w:szCs w:val="24"/>
                <w:highlight w:val="yellow"/>
              </w:rPr>
            </w:pPr>
            <w:r w:rsidRPr="00FC0F72">
              <w:rPr>
                <w:sz w:val="24"/>
                <w:szCs w:val="24"/>
              </w:rPr>
              <w:t>Э</w:t>
            </w:r>
            <w:r w:rsidR="00021370" w:rsidRPr="00FC0F72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FC0F72" w:rsidRPr="00FC0F72" w14:paraId="19158D1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3464017" w14:textId="29421F96" w:rsidR="00CB2C49" w:rsidRPr="00FC0F72" w:rsidRDefault="00CB2C49" w:rsidP="00021370">
            <w:pPr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>Крат</w:t>
            </w:r>
            <w:r w:rsidR="00DC1059" w:rsidRPr="00FC0F72">
              <w:rPr>
                <w:b/>
                <w:sz w:val="24"/>
                <w:szCs w:val="24"/>
              </w:rPr>
              <w:t>к</w:t>
            </w:r>
            <w:r w:rsidRPr="00FC0F7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C0F72" w:rsidRPr="00FC0F72" w14:paraId="2EDB80D2" w14:textId="77777777" w:rsidTr="00CB2C49">
        <w:tc>
          <w:tcPr>
            <w:tcW w:w="10490" w:type="dxa"/>
            <w:gridSpan w:val="3"/>
          </w:tcPr>
          <w:p w14:paraId="6AD2AA48" w14:textId="57E7E145" w:rsidR="00D3734E" w:rsidRPr="00FC0F72" w:rsidRDefault="00D3734E" w:rsidP="00D373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Тема 1. Система маркетингового управления  в медицинской организации</w:t>
            </w:r>
          </w:p>
        </w:tc>
      </w:tr>
      <w:tr w:rsidR="00FC0F72" w:rsidRPr="00FC0F72" w14:paraId="6520D9D1" w14:textId="77777777" w:rsidTr="00CB2C49">
        <w:tc>
          <w:tcPr>
            <w:tcW w:w="10490" w:type="dxa"/>
            <w:gridSpan w:val="3"/>
          </w:tcPr>
          <w:p w14:paraId="35E9CB16" w14:textId="6C8F7C0D" w:rsidR="00D3734E" w:rsidRPr="00FC0F72" w:rsidRDefault="00D3734E" w:rsidP="00D373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Тема 2. Стратегические рыночные исследования</w:t>
            </w:r>
          </w:p>
        </w:tc>
      </w:tr>
      <w:tr w:rsidR="00FC0F72" w:rsidRPr="00FC0F72" w14:paraId="1715AB30" w14:textId="77777777" w:rsidTr="00DC1059">
        <w:trPr>
          <w:trHeight w:val="413"/>
        </w:trPr>
        <w:tc>
          <w:tcPr>
            <w:tcW w:w="10490" w:type="dxa"/>
            <w:gridSpan w:val="3"/>
          </w:tcPr>
          <w:p w14:paraId="38510410" w14:textId="0CC1823F" w:rsidR="00D3734E" w:rsidRPr="00FC0F72" w:rsidRDefault="00D3734E" w:rsidP="00D373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 xml:space="preserve">Тема 3. Маркетинговая политика в медицинской организации </w:t>
            </w:r>
          </w:p>
        </w:tc>
      </w:tr>
      <w:tr w:rsidR="00FC0F72" w:rsidRPr="00FC0F72" w14:paraId="0F86C810" w14:textId="77777777" w:rsidTr="00DC1059">
        <w:trPr>
          <w:trHeight w:val="413"/>
        </w:trPr>
        <w:tc>
          <w:tcPr>
            <w:tcW w:w="10490" w:type="dxa"/>
            <w:gridSpan w:val="3"/>
          </w:tcPr>
          <w:p w14:paraId="699B8D40" w14:textId="3CCAFA42" w:rsidR="00D3734E" w:rsidRPr="00FC0F72" w:rsidRDefault="00D3734E" w:rsidP="00D373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Тема 4. Управление конкурентоспо</w:t>
            </w:r>
            <w:bookmarkStart w:id="0" w:name="_GoBack"/>
            <w:bookmarkEnd w:id="0"/>
            <w:r w:rsidRPr="00FC0F72">
              <w:rPr>
                <w:sz w:val="24"/>
                <w:szCs w:val="24"/>
              </w:rPr>
              <w:t>собностью медицинской организации</w:t>
            </w:r>
          </w:p>
        </w:tc>
      </w:tr>
      <w:tr w:rsidR="00FC0F72" w:rsidRPr="00FC0F72" w14:paraId="2F53394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1BD1ECB" w14:textId="77777777" w:rsidR="00CB2C49" w:rsidRPr="00FC0F72" w:rsidRDefault="00CB2C49" w:rsidP="000213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C0F72" w:rsidRPr="00FC0F72" w14:paraId="43ACD7EB" w14:textId="77777777" w:rsidTr="00CB2C49">
        <w:tc>
          <w:tcPr>
            <w:tcW w:w="10490" w:type="dxa"/>
            <w:gridSpan w:val="3"/>
          </w:tcPr>
          <w:p w14:paraId="0AC8902D" w14:textId="77777777" w:rsidR="00D3734E" w:rsidRPr="00FC0F72" w:rsidRDefault="00D3734E" w:rsidP="00D3734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4B4FCBCA" w14:textId="77777777" w:rsidR="00D3734E" w:rsidRPr="00FC0F72" w:rsidRDefault="00D3734E" w:rsidP="00D3734E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889" w:hanging="425"/>
              <w:jc w:val="both"/>
            </w:pPr>
            <w:r w:rsidRPr="00FC0F72">
              <w:t xml:space="preserve">Данько, Т. П. </w:t>
            </w:r>
            <w:r w:rsidRPr="00FC0F72">
              <w:rPr>
                <w:bCs/>
              </w:rPr>
              <w:t>Управление</w:t>
            </w:r>
            <w:r w:rsidRPr="00FC0F72">
              <w:t xml:space="preserve"> маркетингом [Электронный ресурс]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8" w:history="1">
              <w:r w:rsidRPr="00FC0F72">
                <w:rPr>
                  <w:rStyle w:val="aff2"/>
                  <w:iCs/>
                  <w:color w:val="auto"/>
                </w:rPr>
                <w:t>http://www.biblio-online.ru/book/8854541A-5C2E-4707-8E94-69B11492EA79</w:t>
              </w:r>
            </w:hyperlink>
          </w:p>
          <w:p w14:paraId="4F49DC20" w14:textId="77777777" w:rsidR="00D3734E" w:rsidRPr="00FC0F72" w:rsidRDefault="00D3734E" w:rsidP="00D3734E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889" w:hanging="425"/>
              <w:jc w:val="both"/>
            </w:pPr>
            <w:r w:rsidRPr="00FC0F72">
              <w:t xml:space="preserve">Инновационный маркетинг [Электронный ресурс] : учебник для бакалавриата и магистратуры : для студентов вузов, обучающихся по экономическим направлениям и специальностям / [С. П. Азарова [и др.] ; под общ. ред. С. В. Карповой ; Финансовый ун-т при Правительстве Рос. Федерации. - Москва : Юрайт, 2018. - 457 с. </w:t>
            </w:r>
            <w:hyperlink r:id="rId9" w:tgtFrame="_blank" w:tooltip="читать полный текст" w:history="1">
              <w:r w:rsidRPr="00FC0F72">
                <w:rPr>
                  <w:rStyle w:val="aff2"/>
                  <w:iCs/>
                  <w:color w:val="auto"/>
                </w:rPr>
                <w:t>http://www.biblio-online.ru/book/72435A31-C11C-42E1-9E50-0CDE3679FB4B</w:t>
              </w:r>
            </w:hyperlink>
          </w:p>
          <w:p w14:paraId="5F8E8600" w14:textId="77777777" w:rsidR="00D3734E" w:rsidRPr="00FC0F72" w:rsidRDefault="00D3734E" w:rsidP="00D3734E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889" w:hanging="425"/>
              <w:jc w:val="both"/>
            </w:pPr>
            <w:r w:rsidRPr="00FC0F72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0" w:tgtFrame="_blank" w:tooltip="читать полный текст" w:history="1">
              <w:r w:rsidRPr="00FC0F72">
                <w:rPr>
                  <w:rStyle w:val="aff2"/>
                  <w:iCs/>
                  <w:color w:val="auto"/>
                </w:rPr>
                <w:t>http://znanium.com/go.php?id=505690</w:t>
              </w:r>
            </w:hyperlink>
          </w:p>
          <w:p w14:paraId="79B787B0" w14:textId="77777777" w:rsidR="00D3734E" w:rsidRPr="00FC0F72" w:rsidRDefault="00D3734E" w:rsidP="00D3734E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889" w:hanging="425"/>
              <w:jc w:val="both"/>
            </w:pPr>
            <w:r w:rsidRPr="00FC0F72">
              <w:t xml:space="preserve"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 </w:t>
            </w:r>
            <w:hyperlink r:id="rId11" w:tgtFrame="_blank" w:tooltip="читать полный текст" w:history="1">
              <w:r w:rsidRPr="00FC0F72">
                <w:rPr>
                  <w:rStyle w:val="aff2"/>
                  <w:iCs/>
                  <w:color w:val="auto"/>
                </w:rPr>
                <w:t>http://znanium.com/go.php?id=501125</w:t>
              </w:r>
            </w:hyperlink>
          </w:p>
          <w:p w14:paraId="7808488B" w14:textId="77777777" w:rsidR="00D3734E" w:rsidRPr="00FC0F72" w:rsidRDefault="00D3734E" w:rsidP="00D3734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10DD550A" w14:textId="77D31638" w:rsidR="00D3734E" w:rsidRPr="00FC0F72" w:rsidRDefault="00D3734E" w:rsidP="00D3734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16141BE7" w14:textId="77777777" w:rsidR="00D3734E" w:rsidRPr="00FC0F72" w:rsidRDefault="00D3734E" w:rsidP="00D3734E">
            <w:pPr>
              <w:pStyle w:val="a8"/>
              <w:numPr>
                <w:ilvl w:val="0"/>
                <w:numId w:val="40"/>
              </w:numPr>
              <w:tabs>
                <w:tab w:val="left" w:pos="889"/>
              </w:tabs>
              <w:ind w:left="889" w:hanging="425"/>
              <w:jc w:val="both"/>
            </w:pPr>
            <w:r w:rsidRPr="00FC0F72">
              <w:t>Ойнер, О. К. Управление результативностью маркетинга [Текст]: учебник для бакалавриата и магистратуры : для студентов вузов, обучающихся по экономическим направлениям / О. К. Ойнер ; Нац. исслед. ун-т "Высш. шк. экономики". - 2-е изд., перераб. и доп. - Москва : Юрайт, 2018. - 350 с. (7 экз.)</w:t>
            </w:r>
          </w:p>
          <w:p w14:paraId="1C7F3A65" w14:textId="77777777" w:rsidR="00D3734E" w:rsidRPr="00FC0F72" w:rsidRDefault="00D3734E" w:rsidP="00D3734E">
            <w:pPr>
              <w:pStyle w:val="a8"/>
              <w:numPr>
                <w:ilvl w:val="0"/>
                <w:numId w:val="40"/>
              </w:numPr>
              <w:tabs>
                <w:tab w:val="left" w:pos="889"/>
              </w:tabs>
              <w:ind w:left="889" w:hanging="425"/>
              <w:jc w:val="both"/>
            </w:pPr>
            <w:r w:rsidRPr="00FC0F72">
              <w:t xml:space="preserve">Соловьев, Б. А. Маркетинг [Электронный ресурс]: учебник для студентов вузов, обучающихся по направлению 38.03.01 "Экономика" и экономическим специальностям / Б. А. Соловьев, А. А. Мешков, Б. В. Мусатов. - Москва : ИНФРА-М, 2017. - 336 с. </w:t>
            </w:r>
            <w:hyperlink r:id="rId12" w:tgtFrame="_blank" w:tooltip="читать полный текст" w:history="1">
              <w:r w:rsidRPr="00FC0F72">
                <w:rPr>
                  <w:rStyle w:val="aff2"/>
                  <w:iCs/>
                  <w:color w:val="auto"/>
                </w:rPr>
                <w:t>http://znanium.com/go.php?id=608883</w:t>
              </w:r>
            </w:hyperlink>
          </w:p>
          <w:p w14:paraId="57F0077C" w14:textId="77777777" w:rsidR="00D3734E" w:rsidRPr="00FC0F72" w:rsidRDefault="00D3734E" w:rsidP="00D3734E">
            <w:pPr>
              <w:pStyle w:val="a8"/>
              <w:numPr>
                <w:ilvl w:val="0"/>
                <w:numId w:val="40"/>
              </w:numPr>
              <w:tabs>
                <w:tab w:val="left" w:pos="889"/>
              </w:tabs>
              <w:ind w:left="889" w:hanging="425"/>
              <w:jc w:val="both"/>
            </w:pPr>
            <w:r w:rsidRPr="00FC0F72">
              <w:t xml:space="preserve">Синяева, И. М. Маркетинг в предпринимательской деятельности [Электронный ресурс] : 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13" w:history="1">
              <w:r w:rsidRPr="00FC0F72">
                <w:rPr>
                  <w:rStyle w:val="aff2"/>
                  <w:iCs/>
                  <w:color w:val="auto"/>
                </w:rPr>
                <w:t>http://znanium.com/go.php?id=411383</w:t>
              </w:r>
            </w:hyperlink>
          </w:p>
          <w:p w14:paraId="19AE02C4" w14:textId="2E5C153C" w:rsidR="00F854D7" w:rsidRPr="00FC0F72" w:rsidRDefault="00D3734E" w:rsidP="00D3734E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889"/>
              </w:tabs>
              <w:spacing w:before="100" w:beforeAutospacing="1" w:after="100" w:afterAutospacing="1"/>
              <w:ind w:left="889" w:hanging="425"/>
            </w:pPr>
            <w:r w:rsidRPr="00FC0F72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</w:tc>
      </w:tr>
      <w:tr w:rsidR="00FC0F72" w:rsidRPr="00FC0F72" w14:paraId="44B1C31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8E42D7C" w14:textId="77777777" w:rsidR="00CB2C49" w:rsidRPr="00FC0F7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C0F72" w:rsidRPr="00FC0F72" w14:paraId="5152F1A7" w14:textId="77777777" w:rsidTr="00CB2C49">
        <w:tc>
          <w:tcPr>
            <w:tcW w:w="10490" w:type="dxa"/>
            <w:gridSpan w:val="3"/>
          </w:tcPr>
          <w:p w14:paraId="72962969" w14:textId="77777777" w:rsidR="00CB2C49" w:rsidRPr="00FC0F72" w:rsidRDefault="00CB2C49" w:rsidP="00CB2C49">
            <w:pPr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C0F72">
              <w:rPr>
                <w:b/>
                <w:sz w:val="24"/>
                <w:szCs w:val="24"/>
              </w:rPr>
              <w:t xml:space="preserve"> </w:t>
            </w:r>
          </w:p>
          <w:p w14:paraId="05BF9C1B" w14:textId="77777777" w:rsidR="00CB2C49" w:rsidRPr="00FC0F72" w:rsidRDefault="00CB2C49" w:rsidP="00CB2C49">
            <w:pPr>
              <w:jc w:val="both"/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22D46E22" w14:textId="77777777" w:rsidR="00CB2C49" w:rsidRPr="00FC0F72" w:rsidRDefault="00CB2C49" w:rsidP="00CB2C49">
            <w:pPr>
              <w:jc w:val="both"/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A91DC47" w14:textId="77777777" w:rsidR="00CB2C49" w:rsidRPr="00FC0F72" w:rsidRDefault="00CB2C49" w:rsidP="00CB2C49">
            <w:pPr>
              <w:rPr>
                <w:b/>
                <w:sz w:val="24"/>
                <w:szCs w:val="24"/>
              </w:rPr>
            </w:pPr>
          </w:p>
          <w:p w14:paraId="58BC6609" w14:textId="77777777" w:rsidR="00CB2C49" w:rsidRPr="00FC0F72" w:rsidRDefault="00CB2C49" w:rsidP="00CB2C49">
            <w:pPr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EA343BB" w14:textId="77777777" w:rsidR="00CB2C49" w:rsidRPr="00FC0F72" w:rsidRDefault="00CB2C49" w:rsidP="00CB2C49">
            <w:pPr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Общего доступа</w:t>
            </w:r>
          </w:p>
          <w:p w14:paraId="686A3C51" w14:textId="77777777" w:rsidR="00CB2C49" w:rsidRPr="00FC0F72" w:rsidRDefault="00CB2C49" w:rsidP="00CB2C49">
            <w:pPr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- Справочная правовая система ГАРАНТ</w:t>
            </w:r>
          </w:p>
          <w:p w14:paraId="4E98D208" w14:textId="77777777" w:rsidR="00CB2C49" w:rsidRPr="00FC0F72" w:rsidRDefault="00CB2C49" w:rsidP="00CB2C49">
            <w:pPr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57BE583E" w14:textId="77777777" w:rsidR="003F1D22" w:rsidRPr="00FC0F72" w:rsidRDefault="003F1D22" w:rsidP="003F1D22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FC0F72">
              <w:rPr>
                <w:sz w:val="24"/>
                <w:szCs w:val="24"/>
              </w:rPr>
              <w:t>- Финансовый университет при правительстве РФ «Библиотечно-информационный комплекс»</w:t>
            </w:r>
            <w:r w:rsidRPr="00FC0F72">
              <w:rPr>
                <w:kern w:val="0"/>
                <w:sz w:val="24"/>
                <w:szCs w:val="24"/>
              </w:rPr>
              <w:t xml:space="preserve">              </w:t>
            </w:r>
            <w:hyperlink r:id="rId14" w:history="1">
              <w:r w:rsidRPr="00FC0F72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FC0F72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FC0F72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FC0F72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FC0F72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FC0F72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FC0F72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FC0F72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FC0F72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3C4C2C79" w14:textId="77777777" w:rsidR="003F1D22" w:rsidRPr="00FC0F72" w:rsidRDefault="003F1D22" w:rsidP="003F1D22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FC0F72">
              <w:rPr>
                <w:kern w:val="0"/>
                <w:sz w:val="24"/>
                <w:szCs w:val="24"/>
              </w:rPr>
              <w:t xml:space="preserve">- Электронная библиотека для ВУЗов и ССУЗов       </w:t>
            </w:r>
            <w:r w:rsidRPr="00FC0F72">
              <w:rPr>
                <w:kern w:val="0"/>
                <w:sz w:val="24"/>
                <w:szCs w:val="24"/>
                <w:lang w:val="en-US"/>
              </w:rPr>
              <w:t>http</w:t>
            </w:r>
            <w:r w:rsidRPr="00FC0F72">
              <w:rPr>
                <w:kern w:val="0"/>
                <w:sz w:val="24"/>
                <w:szCs w:val="24"/>
              </w:rPr>
              <w:t>//</w:t>
            </w:r>
            <w:r w:rsidRPr="00FC0F72">
              <w:rPr>
                <w:kern w:val="0"/>
                <w:sz w:val="24"/>
                <w:szCs w:val="24"/>
                <w:lang w:val="en-US"/>
              </w:rPr>
              <w:t>buks</w:t>
            </w:r>
            <w:r w:rsidRPr="00FC0F72">
              <w:rPr>
                <w:kern w:val="0"/>
                <w:sz w:val="24"/>
                <w:szCs w:val="24"/>
              </w:rPr>
              <w:t>.</w:t>
            </w:r>
            <w:r w:rsidRPr="00FC0F72">
              <w:rPr>
                <w:kern w:val="0"/>
                <w:sz w:val="24"/>
                <w:szCs w:val="24"/>
                <w:lang w:val="en-US"/>
              </w:rPr>
              <w:t>finansy</w:t>
            </w:r>
            <w:r w:rsidRPr="00FC0F72">
              <w:rPr>
                <w:kern w:val="0"/>
                <w:sz w:val="24"/>
                <w:szCs w:val="24"/>
              </w:rPr>
              <w:t>.</w:t>
            </w:r>
            <w:r w:rsidRPr="00FC0F72">
              <w:rPr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FC0F72" w:rsidRPr="00FC0F72" w14:paraId="7B90CD0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60D6962" w14:textId="77777777" w:rsidR="00CB2C49" w:rsidRPr="00FC0F72" w:rsidRDefault="00CB2C49" w:rsidP="00F854D7">
            <w:pPr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C0F72" w:rsidRPr="00FC0F72" w14:paraId="46C193EF" w14:textId="77777777" w:rsidTr="00CB2C49">
        <w:tc>
          <w:tcPr>
            <w:tcW w:w="10490" w:type="dxa"/>
            <w:gridSpan w:val="3"/>
          </w:tcPr>
          <w:p w14:paraId="7D15C207" w14:textId="77777777" w:rsidR="00CB2C49" w:rsidRPr="00FC0F72" w:rsidRDefault="00CB2C49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C0F72" w:rsidRPr="00FC0F72" w14:paraId="582F087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B550860" w14:textId="77777777" w:rsidR="00CB2C49" w:rsidRPr="00FC0F72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0F7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C0F72" w:rsidRPr="00FC0F72" w14:paraId="72CA8AC6" w14:textId="77777777" w:rsidTr="00CB2C49">
        <w:tc>
          <w:tcPr>
            <w:tcW w:w="10490" w:type="dxa"/>
            <w:gridSpan w:val="3"/>
          </w:tcPr>
          <w:p w14:paraId="1F64A2E9" w14:textId="4D73D08E" w:rsidR="00CB2C49" w:rsidRPr="00FC0F72" w:rsidRDefault="008D2EA4" w:rsidP="00CB2C49">
            <w:pPr>
              <w:rPr>
                <w:b/>
                <w:sz w:val="24"/>
                <w:szCs w:val="24"/>
              </w:rPr>
            </w:pPr>
            <w:r w:rsidRPr="00FC0F7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E19BF10" w14:textId="0D92D5C1" w:rsidR="00F41493" w:rsidRDefault="00F41493" w:rsidP="003F1D2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3F1D22">
        <w:rPr>
          <w:sz w:val="24"/>
          <w:szCs w:val="24"/>
        </w:rPr>
        <w:t xml:space="preserve">подпись                                 </w:t>
      </w:r>
      <w:r w:rsidR="00DC1059">
        <w:rPr>
          <w:sz w:val="24"/>
          <w:szCs w:val="24"/>
        </w:rPr>
        <w:t>Брыксина Наталья Владимировна</w:t>
      </w:r>
    </w:p>
    <w:p w14:paraId="6CC3AE90" w14:textId="77777777" w:rsidR="003F1D22" w:rsidRPr="0061508B" w:rsidRDefault="003F1D22" w:rsidP="003F1D22">
      <w:pPr>
        <w:ind w:left="-284"/>
        <w:rPr>
          <w:sz w:val="24"/>
          <w:szCs w:val="24"/>
          <w:u w:val="single"/>
        </w:rPr>
      </w:pPr>
    </w:p>
    <w:p w14:paraId="45DF116D" w14:textId="77777777" w:rsidR="00F41493" w:rsidRDefault="00F41493" w:rsidP="0075328A">
      <w:pPr>
        <w:rPr>
          <w:sz w:val="24"/>
          <w:szCs w:val="24"/>
        </w:rPr>
      </w:pPr>
    </w:p>
    <w:p w14:paraId="5D29504B" w14:textId="6CADACBC" w:rsidR="0094789E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3F1D22">
        <w:rPr>
          <w:sz w:val="24"/>
          <w:szCs w:val="24"/>
        </w:rPr>
        <w:t xml:space="preserve">                                        Подпись                                     Бадаев Феликс Иосифович</w:t>
      </w:r>
    </w:p>
    <w:sectPr w:rsidR="0094789E" w:rsidRPr="005F26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A81D" w14:textId="77777777" w:rsidR="008B4B3C" w:rsidRDefault="008B4B3C">
      <w:r>
        <w:separator/>
      </w:r>
    </w:p>
  </w:endnote>
  <w:endnote w:type="continuationSeparator" w:id="0">
    <w:p w14:paraId="2D3433D0" w14:textId="77777777" w:rsidR="008B4B3C" w:rsidRDefault="008B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E8829" w14:textId="77777777" w:rsidR="008B4B3C" w:rsidRDefault="008B4B3C">
      <w:r>
        <w:separator/>
      </w:r>
    </w:p>
  </w:footnote>
  <w:footnote w:type="continuationSeparator" w:id="0">
    <w:p w14:paraId="29225AC5" w14:textId="77777777" w:rsidR="008B4B3C" w:rsidRDefault="008B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B7050CB"/>
    <w:multiLevelType w:val="hybridMultilevel"/>
    <w:tmpl w:val="8550F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67AAC"/>
    <w:multiLevelType w:val="hybridMultilevel"/>
    <w:tmpl w:val="C500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2C962F4"/>
    <w:multiLevelType w:val="hybridMultilevel"/>
    <w:tmpl w:val="02061384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4444258F"/>
    <w:multiLevelType w:val="hybridMultilevel"/>
    <w:tmpl w:val="3378F268"/>
    <w:lvl w:ilvl="0" w:tplc="EFF2B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0D30E2D"/>
    <w:multiLevelType w:val="hybridMultilevel"/>
    <w:tmpl w:val="18945130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2"/>
  </w:num>
  <w:num w:numId="5">
    <w:abstractNumId w:val="36"/>
  </w:num>
  <w:num w:numId="6">
    <w:abstractNumId w:val="37"/>
  </w:num>
  <w:num w:numId="7">
    <w:abstractNumId w:val="25"/>
  </w:num>
  <w:num w:numId="8">
    <w:abstractNumId w:val="21"/>
  </w:num>
  <w:num w:numId="9">
    <w:abstractNumId w:val="31"/>
  </w:num>
  <w:num w:numId="10">
    <w:abstractNumId w:val="33"/>
  </w:num>
  <w:num w:numId="11">
    <w:abstractNumId w:val="9"/>
  </w:num>
  <w:num w:numId="12">
    <w:abstractNumId w:val="15"/>
  </w:num>
  <w:num w:numId="13">
    <w:abstractNumId w:val="30"/>
  </w:num>
  <w:num w:numId="14">
    <w:abstractNumId w:val="12"/>
  </w:num>
  <w:num w:numId="15">
    <w:abstractNumId w:val="26"/>
  </w:num>
  <w:num w:numId="16">
    <w:abstractNumId w:val="38"/>
  </w:num>
  <w:num w:numId="17">
    <w:abstractNumId w:val="18"/>
  </w:num>
  <w:num w:numId="18">
    <w:abstractNumId w:val="11"/>
  </w:num>
  <w:num w:numId="19">
    <w:abstractNumId w:val="20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7"/>
  </w:num>
  <w:num w:numId="27">
    <w:abstractNumId w:val="34"/>
  </w:num>
  <w:num w:numId="28">
    <w:abstractNumId w:val="19"/>
  </w:num>
  <w:num w:numId="29">
    <w:abstractNumId w:val="13"/>
  </w:num>
  <w:num w:numId="30">
    <w:abstractNumId w:val="29"/>
  </w:num>
  <w:num w:numId="31">
    <w:abstractNumId w:val="39"/>
  </w:num>
  <w:num w:numId="32">
    <w:abstractNumId w:val="22"/>
  </w:num>
  <w:num w:numId="33">
    <w:abstractNumId w:val="8"/>
  </w:num>
  <w:num w:numId="34">
    <w:abstractNumId w:val="17"/>
  </w:num>
  <w:num w:numId="35">
    <w:abstractNumId w:val="5"/>
  </w:num>
  <w:num w:numId="36">
    <w:abstractNumId w:val="32"/>
  </w:num>
  <w:num w:numId="37">
    <w:abstractNumId w:val="24"/>
  </w:num>
  <w:num w:numId="38">
    <w:abstractNumId w:val="6"/>
  </w:num>
  <w:num w:numId="39">
    <w:abstractNumId w:val="35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370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52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22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3743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34F"/>
    <w:rsid w:val="00651F52"/>
    <w:rsid w:val="00655043"/>
    <w:rsid w:val="006577B1"/>
    <w:rsid w:val="006578D6"/>
    <w:rsid w:val="006813A6"/>
    <w:rsid w:val="00683CFF"/>
    <w:rsid w:val="006842E8"/>
    <w:rsid w:val="00685C6A"/>
    <w:rsid w:val="00693965"/>
    <w:rsid w:val="006A457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3C"/>
    <w:rsid w:val="008B627C"/>
    <w:rsid w:val="008C39C9"/>
    <w:rsid w:val="008C7AFC"/>
    <w:rsid w:val="008D0148"/>
    <w:rsid w:val="008D2EA4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9E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215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734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1059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4D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F72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E14E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8854541A-5C2E-4707-8E94-69B11492EA79" TargetMode="External"/><Relationship Id="rId13" Type="http://schemas.openxmlformats.org/officeDocument/2006/relationships/hyperlink" Target="http://znanium.com/go.php?id=411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088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11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05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72435A31-C11C-42E1-9E50-0CDE3679FB4B" TargetMode="External"/><Relationship Id="rId14" Type="http://schemas.openxmlformats.org/officeDocument/2006/relationships/hyperlink" Target="http://www.economicu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07AA-2284-4D36-AC4D-08323527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6-24T07:55:00Z</dcterms:created>
  <dcterms:modified xsi:type="dcterms:W3CDTF">2019-07-02T09:54:00Z</dcterms:modified>
</cp:coreProperties>
</file>